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4D74" w14:textId="695B6321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of the </w:t>
      </w:r>
      <w:r w:rsidR="00F06215">
        <w:rPr>
          <w:rFonts w:ascii="Times New Roman" w:hAnsi="Times New Roman"/>
          <w:b/>
          <w:sz w:val="28"/>
          <w:szCs w:val="24"/>
          <w:lang w:val="en-US"/>
        </w:rPr>
        <w:t>43</w:t>
      </w:r>
      <w:r w:rsidR="00F06215">
        <w:rPr>
          <w:rFonts w:ascii="Times New Roman" w:hAnsi="Times New Roman"/>
          <w:b/>
          <w:sz w:val="28"/>
          <w:szCs w:val="24"/>
          <w:vertAlign w:val="superscript"/>
          <w:lang w:val="en-US"/>
        </w:rPr>
        <w:t>r</w:t>
      </w:r>
      <w:r w:rsidR="00E06EEC">
        <w:rPr>
          <w:rFonts w:ascii="Times New Roman" w:hAnsi="Times New Roman"/>
          <w:b/>
          <w:sz w:val="28"/>
          <w:szCs w:val="24"/>
          <w:vertAlign w:val="superscript"/>
          <w:lang w:val="en-US"/>
        </w:rPr>
        <w:t>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0D5B6C" w14:paraId="2D12C83F" w14:textId="77777777" w:rsidTr="007125DB">
        <w:trPr>
          <w:trHeight w:val="316"/>
        </w:trPr>
        <w:tc>
          <w:tcPr>
            <w:tcW w:w="2028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30E3C53F" w14:textId="64FB8818" w:rsidR="00110A75" w:rsidRPr="0061194E" w:rsidRDefault="00110A75" w:rsidP="0061194E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y 1: Hotel </w:t>
            </w:r>
            <w:proofErr w:type="spellStart"/>
            <w:r>
              <w:rPr>
                <w:rFonts w:ascii="Times New Roman" w:hAnsi="Times New Roman"/>
                <w:lang w:val="en-GB"/>
              </w:rPr>
              <w:t>Skt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eter </w:t>
            </w:r>
            <w:bookmarkStart w:id="0" w:name="_GoBack"/>
            <w:r>
              <w:rPr>
                <w:rFonts w:ascii="Times New Roman" w:hAnsi="Times New Roman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lang w:val="en-GB"/>
              </w:rPr>
              <w:t>Krystalgad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22, close to </w:t>
            </w:r>
            <w:proofErr w:type="spellStart"/>
            <w:r>
              <w:rPr>
                <w:rFonts w:ascii="Times New Roman" w:hAnsi="Times New Roman"/>
                <w:lang w:val="en-GB"/>
              </w:rPr>
              <w:t>Norreport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metro station),   Day 2: SSI/ICARS, </w:t>
            </w:r>
            <w:proofErr w:type="spellStart"/>
            <w:r>
              <w:rPr>
                <w:rFonts w:ascii="Times New Roman" w:hAnsi="Times New Roman"/>
                <w:lang w:val="en-GB"/>
              </w:rPr>
              <w:t>Artillerivej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5, Copenhagen</w:t>
            </w:r>
            <w:bookmarkEnd w:id="0"/>
          </w:p>
        </w:tc>
      </w:tr>
      <w:tr w:rsidR="00DE29DC" w:rsidRPr="00215829" w14:paraId="6C016183" w14:textId="77777777" w:rsidTr="007125DB">
        <w:trPr>
          <w:trHeight w:val="316"/>
        </w:trPr>
        <w:tc>
          <w:tcPr>
            <w:tcW w:w="2028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381DD857" w14:textId="0E4CED3C" w:rsidR="00DE29DC" w:rsidRPr="00723177" w:rsidRDefault="00F06215" w:rsidP="00F06215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110A7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30</w:t>
            </w:r>
            <w:r w:rsidRPr="00F0621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110A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vember (at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 1 to 2 pm day 2)</w:t>
            </w:r>
          </w:p>
        </w:tc>
      </w:tr>
      <w:tr w:rsidR="00DE29DC" w:rsidRPr="00144BB2" w14:paraId="37A563B3" w14:textId="77777777" w:rsidTr="007125DB">
        <w:trPr>
          <w:trHeight w:val="1582"/>
        </w:trPr>
        <w:tc>
          <w:tcPr>
            <w:tcW w:w="2028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C3551F" w14:textId="1E5FA796" w:rsidR="00DE29DC" w:rsidRPr="00144BB2" w:rsidRDefault="00507D4F" w:rsidP="00E06EEC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D85">
              <w:rPr>
                <w:rFonts w:ascii="Times New Roman" w:hAnsi="Times New Roman"/>
                <w:sz w:val="24"/>
                <w:szCs w:val="24"/>
              </w:rPr>
              <w:t xml:space="preserve">Iren H. Löhr (IL), 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Nathalie Friberg (NF), </w:t>
            </w:r>
            <w:r w:rsidR="00E06EEC"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D85"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 w:rsidR="00A70007">
              <w:rPr>
                <w:rFonts w:ascii="Times New Roman" w:hAnsi="Times New Roman"/>
                <w:sz w:val="24"/>
                <w:szCs w:val="24"/>
              </w:rPr>
              <w:t>,</w:t>
            </w:r>
            <w:r w:rsidR="007E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Kristjan Helgason (KH)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9176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Heikki Ilmavirta (HI),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  <w:r w:rsidR="0072317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DE29DC" w:rsidRPr="00144BB2" w14:paraId="2B3975D8" w14:textId="77777777" w:rsidTr="007125DB">
        <w:trPr>
          <w:trHeight w:val="644"/>
        </w:trPr>
        <w:tc>
          <w:tcPr>
            <w:tcW w:w="2028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013A0E0B" w14:textId="015F5D92" w:rsidR="00FE5D11" w:rsidRPr="001D1C6A" w:rsidRDefault="0044690F" w:rsidP="008B53DC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D1C6A">
              <w:rPr>
                <w:rFonts w:ascii="Times New Roman" w:hAnsi="Times New Roman"/>
                <w:sz w:val="24"/>
                <w:szCs w:val="24"/>
              </w:rPr>
              <w:t>Lise Hulløen-Orø (LH)</w:t>
            </w:r>
          </w:p>
        </w:tc>
      </w:tr>
      <w:tr w:rsidR="00970F5A" w:rsidRPr="00215829" w14:paraId="342DCE50" w14:textId="77777777" w:rsidTr="007125DB">
        <w:trPr>
          <w:trHeight w:val="644"/>
        </w:trPr>
        <w:tc>
          <w:tcPr>
            <w:tcW w:w="2028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52E19C16" w14:textId="50134F55" w:rsidR="00215829" w:rsidRPr="00EF0E48" w:rsidRDefault="00215829" w:rsidP="000A52C0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7D2A3A11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507D4F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IL</w:t>
            </w:r>
            <w:r w:rsidR="000B77EA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05125F7F" w14:textId="77777777" w:rsidR="003703E6" w:rsidRPr="00885301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68A632E9" w14:textId="7F8F2988" w:rsidR="000B77EA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06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  <w:r w:rsidR="00F0621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DB07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07D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IL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4AFBF839" w14:textId="77A0F1FC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77777777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14:paraId="2C5E7E62" w14:textId="13E98440" w:rsid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507D4F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</w:t>
            </w:r>
            <w:r w:rsidR="008C2D64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KR</w:t>
            </w:r>
            <w:r w:rsidR="00085B49" w:rsidRP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23F0C7A4" w14:textId="233CF636" w:rsidR="000D5B6C" w:rsidRPr="00F06215" w:rsidRDefault="000D5B6C" w:rsidP="00F06215">
            <w:pPr>
              <w:pStyle w:val="Luettelokappale"/>
              <w:numPr>
                <w:ilvl w:val="0"/>
                <w:numId w:val="49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0A6C5D02" w14:textId="0DB28D98" w:rsidR="00C71027" w:rsidRDefault="00BA0451" w:rsidP="00F06215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07D4F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="00465FC2">
              <w:rPr>
                <w:rFonts w:ascii="Times New Roman" w:hAnsi="Times New Roman"/>
                <w:sz w:val="24"/>
                <w:szCs w:val="24"/>
                <w:lang w:val="en-US"/>
              </w:rPr>
              <w:t>/BH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133B532" w14:textId="7EDF6B39" w:rsidR="00465FC2" w:rsidRPr="00F06215" w:rsidRDefault="00465FC2" w:rsidP="00465FC2">
            <w:pPr>
              <w:pStyle w:val="Luettelokappale"/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plans of the group for post-pandemic era</w:t>
            </w:r>
          </w:p>
          <w:p w14:paraId="1AB4D448" w14:textId="77777777" w:rsidR="002A7EFF" w:rsidRDefault="0034530B" w:rsidP="002A7EF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44E3B488" w:rsidR="002A7EFF" w:rsidRPr="00EF0E48" w:rsidRDefault="002A7EFF" w:rsidP="00EF0E48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77777777"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14:paraId="62847B53" w14:textId="77777777"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47BECB3D" w14:textId="2DBB1212" w:rsidR="00EA6FF4" w:rsidRPr="00885301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CG</w:t>
            </w:r>
            <w:r w:rsidR="001C0E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EM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84C8CF9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8441" w:type="dxa"/>
          </w:tcPr>
          <w:p w14:paraId="3DDF6E3A" w14:textId="0F008347" w:rsidR="008254C6" w:rsidRPr="00885301" w:rsidRDefault="00BC04AD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  <w:r w:rsidR="00465F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1924F04" w14:textId="74BE347B" w:rsidR="00BC04AD" w:rsidRPr="00E06EEC" w:rsidRDefault="00BC04AD" w:rsidP="00E06EE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1ADEC531" w:rsidR="00BC04AD" w:rsidRPr="00EE2EFB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B8EC" w14:textId="221C27A2" w:rsidR="0094249A" w:rsidRPr="00666ED1" w:rsidRDefault="00052158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EB0">
              <w:rPr>
                <w:rFonts w:ascii="Times New Roman" w:hAnsi="Times New Roman"/>
                <w:b/>
                <w:sz w:val="24"/>
                <w:szCs w:val="24"/>
              </w:rPr>
              <w:t>online seminars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  <w:r w:rsidR="00F06215"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2D64">
              <w:rPr>
                <w:rFonts w:ascii="Times New Roman" w:hAnsi="Times New Roman"/>
                <w:b/>
                <w:sz w:val="24"/>
                <w:szCs w:val="24"/>
              </w:rPr>
              <w:t>(IL)</w:t>
            </w:r>
          </w:p>
          <w:p w14:paraId="624DAEA9" w14:textId="7BDBB016" w:rsidR="00D922FA" w:rsidRPr="00465FC2" w:rsidRDefault="00465FC2" w:rsidP="00465FC2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valuation of the online seminar on 22</w:t>
            </w:r>
            <w:r w:rsidRPr="00465FC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ptember</w:t>
            </w:r>
          </w:p>
          <w:p w14:paraId="41939A5A" w14:textId="08144FEF" w:rsidR="00B6071C" w:rsidRDefault="00465FC2" w:rsidP="00E06EE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ning the WS and possible online seminars 2022</w:t>
            </w:r>
          </w:p>
          <w:p w14:paraId="3A507ED1" w14:textId="149637CC" w:rsidR="00885301" w:rsidRPr="00F06215" w:rsidRDefault="00885301" w:rsidP="00F06215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5202A589" w:rsidR="0094249A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942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40882B72" w14:textId="0015A95B" w:rsidR="00962ACB" w:rsidRPr="00A01D47" w:rsidRDefault="00E51FEC" w:rsidP="00A01D47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671E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</w:t>
            </w:r>
            <w:r w:rsidR="00885301">
              <w:rPr>
                <w:rFonts w:ascii="Times New Roman" w:hAnsi="Times New Roman" w:cs="Times New Roman"/>
                <w:b/>
                <w:sz w:val="24"/>
                <w:lang w:val="en-US"/>
              </w:rPr>
              <w:t>(B</w:t>
            </w:r>
            <w:r w:rsidR="008C2D64">
              <w:rPr>
                <w:rFonts w:ascii="Times New Roman" w:hAnsi="Times New Roman" w:cs="Times New Roman"/>
                <w:b/>
                <w:sz w:val="24"/>
                <w:lang w:val="en-US"/>
              </w:rPr>
              <w:t>H)</w:t>
            </w:r>
          </w:p>
          <w:p w14:paraId="44D6A30E" w14:textId="77777777" w:rsidR="006B1FD1" w:rsidRPr="00BA0451" w:rsidRDefault="006B1FD1" w:rsidP="00E06EEC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1FD1" w:rsidRPr="000D5B6C" w14:paraId="12200229" w14:textId="77777777" w:rsidTr="00E06EEC">
        <w:trPr>
          <w:trHeight w:val="1366"/>
        </w:trPr>
        <w:tc>
          <w:tcPr>
            <w:tcW w:w="795" w:type="dxa"/>
          </w:tcPr>
          <w:p w14:paraId="46EE8033" w14:textId="06886568" w:rsidR="006B1FD1" w:rsidRDefault="0088530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9</w:t>
            </w:r>
            <w:r w:rsidR="006B1F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46B9118C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E30CB6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6B8EB0" w14:textId="77777777" w:rsidR="006B1FD1" w:rsidRDefault="006B1FD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A4DD759" w14:textId="19104755" w:rsidR="006B1FD1" w:rsidRPr="00BA5083" w:rsidRDefault="006B1FD1" w:rsidP="00E43429">
            <w:pPr>
              <w:pStyle w:val="Vaintekstin"/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All)</w:t>
            </w:r>
            <w:r w:rsidR="00666E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C783BB7" w14:textId="709A2E40" w:rsidR="008C2D64" w:rsidRDefault="00BA5083" w:rsidP="00E43429">
            <w:pPr>
              <w:pStyle w:val="Vaintekstin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51FDAF6" w14:textId="08C7CF08" w:rsidR="00B6071C" w:rsidRPr="00E06EEC" w:rsidRDefault="00F06215" w:rsidP="00E06EE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215">
              <w:rPr>
                <w:rFonts w:ascii="Times New Roman" w:hAnsi="Times New Roman"/>
                <w:sz w:val="24"/>
                <w:szCs w:val="24"/>
                <w:lang w:val="en-US"/>
              </w:rPr>
              <w:t>Gram negative</w:t>
            </w:r>
            <w:r w:rsidR="00465F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bgroup will present an update</w:t>
            </w:r>
          </w:p>
        </w:tc>
      </w:tr>
      <w:tr w:rsidR="006B1FD1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4EC5578D" w14:textId="77777777" w:rsidR="009260E4" w:rsidRDefault="009260E4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F19740" w14:textId="03BC9039" w:rsidR="00184A77" w:rsidRPr="00885301" w:rsidRDefault="00184A77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441" w:type="dxa"/>
          </w:tcPr>
          <w:p w14:paraId="0C639612" w14:textId="77777777" w:rsidR="00B5713E" w:rsidRDefault="00B5713E" w:rsidP="006B1FD1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80F5C5" w14:textId="77777777" w:rsidR="00745C43" w:rsidRDefault="00831B5C" w:rsidP="00745C43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7080E444" w14:textId="584F5AA4" w:rsidR="00184A77" w:rsidRPr="00EC2A1C" w:rsidRDefault="00465FC2" w:rsidP="00E06EE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 xml:space="preserve">General consultation on clinical bps for Vibrio </w:t>
            </w:r>
            <w:proofErr w:type="spellStart"/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>spp</w:t>
            </w:r>
            <w:proofErr w:type="spellEnd"/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 xml:space="preserve"> (until 15</w:t>
            </w:r>
            <w:r w:rsidRPr="00EC2A1C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th</w:t>
            </w:r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 xml:space="preserve"> November)</w:t>
            </w:r>
          </w:p>
          <w:p w14:paraId="7DDBF3CE" w14:textId="22B8A01C" w:rsidR="00465FC2" w:rsidRPr="00EC2A1C" w:rsidRDefault="00465FC2" w:rsidP="00E06EE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>General and public consultation on bps for anaerobic bacteria</w:t>
            </w:r>
          </w:p>
          <w:p w14:paraId="68A71792" w14:textId="77777777" w:rsidR="00465FC2" w:rsidRPr="00EC2A1C" w:rsidRDefault="00465FC2" w:rsidP="00E06EE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 xml:space="preserve">General consultation on </w:t>
            </w:r>
            <w:proofErr w:type="spellStart"/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>colistin</w:t>
            </w:r>
            <w:proofErr w:type="spellEnd"/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 xml:space="preserve"> bps (until 15</w:t>
            </w:r>
            <w:r w:rsidRPr="00EC2A1C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th</w:t>
            </w:r>
            <w:r w:rsidRPr="00EC2A1C">
              <w:rPr>
                <w:rFonts w:ascii="Times New Roman" w:hAnsi="Times New Roman" w:cs="Times New Roman"/>
                <w:sz w:val="24"/>
                <w:lang w:val="en-US"/>
              </w:rPr>
              <w:t xml:space="preserve"> November)</w:t>
            </w:r>
          </w:p>
          <w:p w14:paraId="3DB3746A" w14:textId="4B006171" w:rsidR="00EC2A1C" w:rsidRPr="00294779" w:rsidRDefault="00EC2A1C" w:rsidP="00EC2A1C">
            <w:pPr>
              <w:pStyle w:val="Vaintekstin"/>
              <w:ind w:left="720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0D5B6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0D5B6C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0D5B6C" w:rsidRDefault="000D5B6C" w:rsidP="000D5B6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295BF98B" w14:textId="77777777" w:rsidR="000D5B6C" w:rsidRPr="002F7D26" w:rsidRDefault="000D5B6C" w:rsidP="000D5B6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AS)</w:t>
            </w:r>
          </w:p>
          <w:p w14:paraId="36701CAF" w14:textId="44CD4802" w:rsidR="000D5B6C" w:rsidRPr="0061194E" w:rsidRDefault="000D5B6C" w:rsidP="006B1FD1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</w:p>
        </w:tc>
      </w:tr>
      <w:tr w:rsidR="003703E6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3703E6" w:rsidRDefault="000D5B6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45607F85" w14:textId="70B07B48" w:rsidR="009762B3" w:rsidRPr="006C1F55" w:rsidRDefault="003703E6" w:rsidP="006C1F55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</w:t>
            </w:r>
            <w:r w:rsidR="00B571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ings (IL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39A90B59" w14:textId="77777777" w:rsidR="00F06215" w:rsidRPr="00562575" w:rsidRDefault="00F06215" w:rsidP="00F06215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>February 7</w:t>
            </w:r>
            <w:r w:rsidRPr="0056257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>-8</w:t>
            </w:r>
            <w:r w:rsidRPr="0056257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, online</w:t>
            </w:r>
          </w:p>
          <w:p w14:paraId="0DDA02F0" w14:textId="5EA3021E" w:rsidR="00CD4998" w:rsidRPr="00885301" w:rsidRDefault="00F06215" w:rsidP="00F06215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S 2022, </w:t>
            </w:r>
            <w:proofErr w:type="spellStart"/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>premeeting</w:t>
            </w:r>
            <w:proofErr w:type="spellEnd"/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May 23</w:t>
            </w:r>
            <w:r w:rsidRPr="0056257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>, WS May 24</w:t>
            </w:r>
            <w:r w:rsidRPr="0056257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56257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th </w:t>
            </w:r>
          </w:p>
        </w:tc>
      </w:tr>
      <w:tr w:rsidR="003703E6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5C4D36FE" w:rsidR="003703E6" w:rsidRPr="00EE2EFB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3703E6" w:rsidRPr="00206F07" w:rsidRDefault="00C24652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D5B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3703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53614BCE" w14:textId="77777777" w:rsidR="003703E6" w:rsidRPr="008E6D59" w:rsidRDefault="003703E6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8C6795" w:rsidRPr="008E6D59" w:rsidRDefault="003703E6" w:rsidP="003703E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3703E6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1AD26B3E" w14:textId="77777777" w:rsidR="008C6795" w:rsidRDefault="008C679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3703E6" w:rsidRPr="008E6D59" w:rsidRDefault="003703E6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703E6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3703E6" w:rsidRPr="005B692D" w:rsidRDefault="003703E6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3703E6" w:rsidRPr="005B692D" w:rsidRDefault="003703E6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453EBEB" w14:textId="373FD77A" w:rsidR="00350F64" w:rsidRPr="00514EB0" w:rsidRDefault="00ED3BFC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14EB0">
        <w:rPr>
          <w:rFonts w:ascii="Times New Roman" w:hAnsi="Times New Roman"/>
          <w:sz w:val="24"/>
          <w:szCs w:val="24"/>
          <w:lang w:val="en-US"/>
        </w:rPr>
        <w:t>Stavanger</w:t>
      </w:r>
      <w:r w:rsidR="00887FE3" w:rsidRPr="00514EB0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514EB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C2A1C">
        <w:rPr>
          <w:rFonts w:ascii="Times New Roman" w:hAnsi="Times New Roman"/>
          <w:sz w:val="24"/>
          <w:szCs w:val="24"/>
          <w:lang w:val="en-US"/>
        </w:rPr>
        <w:t>3</w:t>
      </w:r>
      <w:r w:rsidR="00EC2A1C" w:rsidRPr="00EC2A1C">
        <w:rPr>
          <w:rFonts w:ascii="Times New Roman" w:hAnsi="Times New Roman"/>
          <w:sz w:val="24"/>
          <w:szCs w:val="24"/>
          <w:vertAlign w:val="superscript"/>
          <w:lang w:val="en-US"/>
        </w:rPr>
        <w:t>rd</w:t>
      </w:r>
      <w:r w:rsidR="00EC2A1C">
        <w:rPr>
          <w:rFonts w:ascii="Times New Roman" w:hAnsi="Times New Roman"/>
          <w:sz w:val="24"/>
          <w:szCs w:val="24"/>
          <w:lang w:val="en-US"/>
        </w:rPr>
        <w:t xml:space="preserve"> November, 2021</w:t>
      </w:r>
    </w:p>
    <w:p w14:paraId="528E7A1A" w14:textId="77777777" w:rsidR="000E4631" w:rsidRPr="00514EB0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EEF084B" w14:textId="77777777" w:rsidR="00CB240E" w:rsidRPr="000D5B6C" w:rsidRDefault="00887FE3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 w:rsidRPr="000D5B6C">
        <w:rPr>
          <w:rFonts w:ascii="Times New Roman" w:hAnsi="Times New Roman"/>
          <w:sz w:val="24"/>
          <w:szCs w:val="24"/>
        </w:rPr>
        <w:t>Iren H. Löhr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Pr="000D5B6C">
        <w:rPr>
          <w:rFonts w:ascii="Times New Roman" w:hAnsi="Times New Roman"/>
          <w:sz w:val="24"/>
          <w:szCs w:val="24"/>
        </w:rPr>
        <w:tab/>
        <w:t>Kaisu Rantakokko-Jalava</w:t>
      </w:r>
    </w:p>
    <w:p w14:paraId="731DFEB5" w14:textId="12504940" w:rsidR="00350F64" w:rsidRPr="00DB0128" w:rsidRDefault="0061194E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i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B0128"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3C64E" w14:textId="77777777" w:rsidR="00AC1695" w:rsidRDefault="00AC1695" w:rsidP="006D7784">
      <w:pPr>
        <w:spacing w:after="0" w:line="240" w:lineRule="auto"/>
      </w:pPr>
      <w:r>
        <w:separator/>
      </w:r>
    </w:p>
  </w:endnote>
  <w:endnote w:type="continuationSeparator" w:id="0">
    <w:p w14:paraId="0F3BC488" w14:textId="77777777" w:rsidR="00AC1695" w:rsidRDefault="00AC1695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A4F4A" w14:textId="77777777" w:rsidR="00AC1695" w:rsidRDefault="00AC1695" w:rsidP="006D7784">
      <w:pPr>
        <w:spacing w:after="0" w:line="240" w:lineRule="auto"/>
      </w:pPr>
      <w:r>
        <w:separator/>
      </w:r>
    </w:p>
  </w:footnote>
  <w:footnote w:type="continuationSeparator" w:id="0">
    <w:p w14:paraId="27861F0D" w14:textId="77777777" w:rsidR="00AC1695" w:rsidRDefault="00AC1695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831"/>
    <w:multiLevelType w:val="hybridMultilevel"/>
    <w:tmpl w:val="39D87B86"/>
    <w:lvl w:ilvl="0" w:tplc="33549C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9C"/>
    <w:multiLevelType w:val="hybridMultilevel"/>
    <w:tmpl w:val="DEAAC61E"/>
    <w:lvl w:ilvl="0" w:tplc="E5E41D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D2279"/>
    <w:multiLevelType w:val="hybridMultilevel"/>
    <w:tmpl w:val="067C3538"/>
    <w:lvl w:ilvl="0" w:tplc="35067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C58EC"/>
    <w:multiLevelType w:val="hybridMultilevel"/>
    <w:tmpl w:val="D450A87A"/>
    <w:lvl w:ilvl="0" w:tplc="F28A4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20A5516"/>
    <w:multiLevelType w:val="hybridMultilevel"/>
    <w:tmpl w:val="94C26D6A"/>
    <w:lvl w:ilvl="0" w:tplc="83A85B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E40D2A"/>
    <w:multiLevelType w:val="hybridMultilevel"/>
    <w:tmpl w:val="8D0A1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D0332A"/>
    <w:multiLevelType w:val="hybridMultilevel"/>
    <w:tmpl w:val="554E2C5A"/>
    <w:lvl w:ilvl="0" w:tplc="A836A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0"/>
  </w:num>
  <w:num w:numId="3">
    <w:abstractNumId w:val="41"/>
  </w:num>
  <w:num w:numId="4">
    <w:abstractNumId w:val="5"/>
  </w:num>
  <w:num w:numId="5">
    <w:abstractNumId w:val="19"/>
  </w:num>
  <w:num w:numId="6">
    <w:abstractNumId w:val="29"/>
  </w:num>
  <w:num w:numId="7">
    <w:abstractNumId w:val="20"/>
  </w:num>
  <w:num w:numId="8">
    <w:abstractNumId w:val="24"/>
  </w:num>
  <w:num w:numId="9">
    <w:abstractNumId w:val="28"/>
  </w:num>
  <w:num w:numId="10">
    <w:abstractNumId w:val="31"/>
  </w:num>
  <w:num w:numId="11">
    <w:abstractNumId w:val="11"/>
  </w:num>
  <w:num w:numId="12">
    <w:abstractNumId w:val="3"/>
  </w:num>
  <w:num w:numId="13">
    <w:abstractNumId w:val="18"/>
  </w:num>
  <w:num w:numId="14">
    <w:abstractNumId w:val="2"/>
  </w:num>
  <w:num w:numId="15">
    <w:abstractNumId w:val="27"/>
  </w:num>
  <w:num w:numId="16">
    <w:abstractNumId w:val="33"/>
  </w:num>
  <w:num w:numId="17">
    <w:abstractNumId w:val="44"/>
  </w:num>
  <w:num w:numId="18">
    <w:abstractNumId w:val="2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3"/>
  </w:num>
  <w:num w:numId="22">
    <w:abstractNumId w:val="1"/>
  </w:num>
  <w:num w:numId="23">
    <w:abstractNumId w:val="32"/>
  </w:num>
  <w:num w:numId="24">
    <w:abstractNumId w:val="42"/>
  </w:num>
  <w:num w:numId="25">
    <w:abstractNumId w:val="37"/>
  </w:num>
  <w:num w:numId="26">
    <w:abstractNumId w:val="7"/>
  </w:num>
  <w:num w:numId="27">
    <w:abstractNumId w:val="36"/>
  </w:num>
  <w:num w:numId="28">
    <w:abstractNumId w:val="39"/>
  </w:num>
  <w:num w:numId="29">
    <w:abstractNumId w:val="44"/>
  </w:num>
  <w:num w:numId="30">
    <w:abstractNumId w:val="45"/>
  </w:num>
  <w:num w:numId="31">
    <w:abstractNumId w:val="30"/>
  </w:num>
  <w:num w:numId="32">
    <w:abstractNumId w:val="15"/>
  </w:num>
  <w:num w:numId="33">
    <w:abstractNumId w:val="23"/>
  </w:num>
  <w:num w:numId="34">
    <w:abstractNumId w:val="26"/>
  </w:num>
  <w:num w:numId="35">
    <w:abstractNumId w:val="10"/>
  </w:num>
  <w:num w:numId="36">
    <w:abstractNumId w:val="46"/>
  </w:num>
  <w:num w:numId="37">
    <w:abstractNumId w:val="14"/>
  </w:num>
  <w:num w:numId="38">
    <w:abstractNumId w:val="9"/>
  </w:num>
  <w:num w:numId="39">
    <w:abstractNumId w:val="21"/>
  </w:num>
  <w:num w:numId="40">
    <w:abstractNumId w:val="12"/>
  </w:num>
  <w:num w:numId="41">
    <w:abstractNumId w:val="17"/>
  </w:num>
  <w:num w:numId="42">
    <w:abstractNumId w:val="16"/>
  </w:num>
  <w:num w:numId="43">
    <w:abstractNumId w:val="34"/>
  </w:num>
  <w:num w:numId="44">
    <w:abstractNumId w:val="35"/>
  </w:num>
  <w:num w:numId="45">
    <w:abstractNumId w:val="22"/>
  </w:num>
  <w:num w:numId="46">
    <w:abstractNumId w:val="40"/>
  </w:num>
  <w:num w:numId="47">
    <w:abstractNumId w:val="38"/>
  </w:num>
  <w:num w:numId="48">
    <w:abstractNumId w:val="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5B55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A52C0"/>
    <w:rsid w:val="000A5D71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0A75"/>
    <w:rsid w:val="00114943"/>
    <w:rsid w:val="00116894"/>
    <w:rsid w:val="00122CF4"/>
    <w:rsid w:val="00126B3D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84A77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39B7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5FC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14EB0"/>
    <w:rsid w:val="00517891"/>
    <w:rsid w:val="00521189"/>
    <w:rsid w:val="00521636"/>
    <w:rsid w:val="0052190C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402F"/>
    <w:rsid w:val="00575123"/>
    <w:rsid w:val="00577555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1194E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85BCD"/>
    <w:rsid w:val="00692BA3"/>
    <w:rsid w:val="00692FF7"/>
    <w:rsid w:val="006A09FF"/>
    <w:rsid w:val="006B1E20"/>
    <w:rsid w:val="006B1FD1"/>
    <w:rsid w:val="006B2A94"/>
    <w:rsid w:val="006B4428"/>
    <w:rsid w:val="006B7522"/>
    <w:rsid w:val="006C1F55"/>
    <w:rsid w:val="006C257D"/>
    <w:rsid w:val="006C2D65"/>
    <w:rsid w:val="006C4C65"/>
    <w:rsid w:val="006C71A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30BC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66930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1BC2"/>
    <w:rsid w:val="00902669"/>
    <w:rsid w:val="00903F7B"/>
    <w:rsid w:val="009068A6"/>
    <w:rsid w:val="00906E27"/>
    <w:rsid w:val="00910666"/>
    <w:rsid w:val="009109D8"/>
    <w:rsid w:val="00911D7A"/>
    <w:rsid w:val="00915AD8"/>
    <w:rsid w:val="009176EB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60E26"/>
    <w:rsid w:val="009612EC"/>
    <w:rsid w:val="00962ACB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77013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0A7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1D47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5452"/>
    <w:rsid w:val="00A958CC"/>
    <w:rsid w:val="00A96A1E"/>
    <w:rsid w:val="00AA15B5"/>
    <w:rsid w:val="00AB1334"/>
    <w:rsid w:val="00AB35B9"/>
    <w:rsid w:val="00AB3882"/>
    <w:rsid w:val="00AC0BE0"/>
    <w:rsid w:val="00AC1695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604C"/>
    <w:rsid w:val="00B07E5D"/>
    <w:rsid w:val="00B12082"/>
    <w:rsid w:val="00B131F3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1621"/>
    <w:rsid w:val="00B72DAA"/>
    <w:rsid w:val="00B72EDE"/>
    <w:rsid w:val="00B7690B"/>
    <w:rsid w:val="00B80D1C"/>
    <w:rsid w:val="00B9022D"/>
    <w:rsid w:val="00B934FB"/>
    <w:rsid w:val="00B94D13"/>
    <w:rsid w:val="00BA0451"/>
    <w:rsid w:val="00BA0B6E"/>
    <w:rsid w:val="00BA5083"/>
    <w:rsid w:val="00BB38EC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1DE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5E81"/>
    <w:rsid w:val="00CA7D33"/>
    <w:rsid w:val="00CB240E"/>
    <w:rsid w:val="00CC2E27"/>
    <w:rsid w:val="00CC3B25"/>
    <w:rsid w:val="00CC4271"/>
    <w:rsid w:val="00CD09FC"/>
    <w:rsid w:val="00CD1128"/>
    <w:rsid w:val="00CD499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06EEC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A1C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06215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34EC-7F94-4044-A3A1-A8A258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9690F</Template>
  <TotalTime>0</TotalTime>
  <Pages>2</Pages>
  <Words>19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2</cp:revision>
  <cp:lastPrinted>2011-02-01T14:16:00Z</cp:lastPrinted>
  <dcterms:created xsi:type="dcterms:W3CDTF">2021-11-11T06:40:00Z</dcterms:created>
  <dcterms:modified xsi:type="dcterms:W3CDTF">2021-11-11T06:40:00Z</dcterms:modified>
</cp:coreProperties>
</file>